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EC" w:rsidRDefault="000A6AEC" w:rsidP="005F091D">
      <w:pPr>
        <w:pStyle w:val="TEXT"/>
        <w:rPr>
          <w:rStyle w:val="SubtleReference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right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бразац 12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зив јавног предузећа/друштва капитал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Јавно предузеће ЕЛГАС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ИЗВЕШТАЈ О СТЕПЕНУ УСКЛАЂЕНОСТИ ПЛАНИРАНИХ И РЕАЛИЗОВАНИХ АКТИВНОСТИ ИЗ ПРОГРАМА ПОСЛОВ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 период од 01.01.201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</w:t>
      </w:r>
      <w:proofErr w:type="gramEnd"/>
      <w:r w:rsidR="00DC285A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 w:rsidR="007E6121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3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r w:rsidR="007E6121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1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2016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Место,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тум :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ента, 25.</w:t>
      </w:r>
      <w:r w:rsidR="007E6121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201</w:t>
      </w:r>
      <w:r w:rsidR="007E6121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  <w:sectPr w:rsidR="00D011F7" w:rsidSect="006221C0">
          <w:headerReference w:type="even" r:id="rId9"/>
          <w:headerReference w:type="default" r:id="rId10"/>
          <w:type w:val="continuous"/>
          <w:pgSz w:w="11909" w:h="16834" w:code="9"/>
          <w:pgMar w:top="576" w:right="720" w:bottom="432" w:left="1440" w:header="0" w:footer="576" w:gutter="0"/>
          <w:cols w:space="720"/>
          <w:noEndnote/>
          <w:titlePg/>
          <w:docGrid w:linePitch="299"/>
        </w:sect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 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СНОВНИ СТАТУСНИ ПОДАЦИ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ословно име: Јавно предузеће Елгас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Седиште: Сента,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>Миксат</w:t>
      </w: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Калмана 37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ретежна делатност: дистрибуција гасовитих горива гасоводом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Матични број: 08025886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ИБ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:101099930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Надлежно министарство: Министарство привред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Делатности јавног предузећа/друштва капитала су: 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(описати делатности за које је јавно предузеће/друштво капитала регистровано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тежна делатност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35.22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а гасов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их горива гасоводом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е делатности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жавање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истема природног гаса на територији насеља Сен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о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набдевање природним гасом на територији насеља Сен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оплотне енергије топловодном мрежом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е делатности: израда уличних гасовода, израда унутрашње гасне инсталације, израда и монтажа грађевинске браварије, израда и одржавање водоводних мрежа, водоинсталација, канализационих мрежа и инсталација, топловодне мреже и инсталација, електричних мрежа и инсталација, израда и одржавање јавне расвете, релејне аутоматике, светлосне сигнализације, путне сигнализације, поправка електро уређаја алата, домаћинских апарат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Годишњи/трогодишњи програм пословања: 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(навести датум усвајања програма пословања и број службеног гласника, уколико постоји програм о изменама и допунама годишњег/трогодишњег програма навести датум усвајања и број службеног гласника)</w:t>
      </w:r>
    </w:p>
    <w:p w:rsidR="00D011F7" w:rsidRPr="00A91BE1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ишњи програм пословања је усвојен дана 30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2. 2015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Закључком Скупштине Општине Сента под бројем 023-8/2015-1 (Службени лист Општине 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Сента </w:t>
      </w:r>
      <w:r w:rsidRPr="00612B1E">
        <w:rPr>
          <w:rFonts w:ascii="Times New Roman" w:hAnsi="Times New Roman"/>
          <w:color w:val="000000" w:themeColor="text1"/>
          <w:sz w:val="24"/>
          <w:szCs w:val="24"/>
        </w:rPr>
        <w:t>бр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30 )</w:t>
      </w:r>
      <w:proofErr w:type="gramEnd"/>
      <w:r w:rsidR="00A91BE1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 а измене и допуна Програма пословања са ребеленсом финансијског плана дана 17.11.2016. Закључком СО Сента под бројем 023/12-2016-</w:t>
      </w:r>
      <w:r w:rsidR="00A91BE1">
        <w:rPr>
          <w:rFonts w:ascii="Times New Roman CYR" w:hAnsi="Times New Roman CYR" w:cs="Times New Roman CYR"/>
          <w:color w:val="00000A"/>
          <w:sz w:val="24"/>
          <w:szCs w:val="24"/>
          <w:lang w:val="sr-Latn-RS"/>
        </w:rPr>
        <w:t>I</w:t>
      </w:r>
      <w:r w:rsidR="00A91BE1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(Сл лист Општине Сента бр. 26)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I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БРАЗЛОЖЕЊЕ ПОСЛОВ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писати пословање (реализацију основне делатности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)у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наведеном периоду.</w:t>
      </w:r>
    </w:p>
    <w:p w:rsidR="00A67403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Предузеће у протеклом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периоду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ословало у врло сложеним условим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 се тиче дистрибуције топлотне енергије, велика количина губитака у мрежи и даље је присутна са тенденцијом раст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оплотну енергију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смо куповал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д Фабри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e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 ТЕ-ТО Сента по цени од 6.62 дин/kWh и прода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вали смо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о цени од 6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62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/kWh- за енергент, и 89,99 дин/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год.-фиксни део. Фиксни део обезбеђује месечни приход од 1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5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милион динара. </w:t>
      </w:r>
      <w:r w:rsidR="00A6740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У четвртом кварталу, с обзиром да у Ф.Ш. ТЕ-ТО није била прерада шећерне репе изнамњивањем котла, сами смо произвели топлотну енергију уз ангажовање стручних људи (уговор о делу) из Шећеране.</w:t>
      </w:r>
    </w:p>
    <w:p w:rsidR="00D011F7" w:rsidRPr="00A67403" w:rsidRDefault="00A67403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lastRenderedPageBreak/>
        <w:t xml:space="preserve"> </w:t>
      </w:r>
      <w:proofErr w:type="gramStart"/>
      <w:r w:rsidR="00D011F7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и дистрибуције топлотне енергије поверени су нам Одлуком о изменама одлуке о комуналним делатностима (Сл. лист Општине Сента 13/2013)</w:t>
      </w: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 а послови производње топлотне енергије одлуком о изменама и допунама Одлуке о комуналним делатностима (</w:t>
      </w:r>
      <w:r w:rsidRPr="00A6740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Сл. лист Општине Сент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21/2016), и одлуком о изменема и допунама одлуке о оснивању ЈП ЕЛГАС (</w:t>
      </w:r>
      <w:r w:rsidRPr="00A6740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Сл. лист Општине Сент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24/2016)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За </w:t>
      </w:r>
      <w:r w:rsidR="00A6740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ову годину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ланирана је набавка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</w:t>
      </w:r>
      <w:r w:rsidR="00A6740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.780.086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нергиј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</w:r>
      <w:r w:rsidR="00A6740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 25.900.00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kWh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 стране добављача фактурисано је: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</w:r>
      <w:r w:rsidR="00CB10AD" w:rsidRPr="00CB10AD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              </w:t>
      </w:r>
      <w:r w:rsidR="0049215C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.786.499</w:t>
      </w:r>
      <w:r w:rsidR="00CB10AD" w:rsidRPr="00CB10AD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 w:rsidR="0049215C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gramEnd"/>
      <w:r w:rsidR="0049215C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нергија </w:t>
      </w:r>
      <w:r w:rsidR="0049215C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   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12.384.800 kWh</w:t>
      </w:r>
      <w:r w:rsidR="0049215C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(фактурисано од стране ФШ ТЕ-ТО до 30.04.2016.)</w:t>
      </w:r>
    </w:p>
    <w:p w:rsidR="0049215C" w:rsidRPr="0049215C" w:rsidRDefault="0049215C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 </w:t>
      </w:r>
      <w:r w:rsidRPr="0049215C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- топлотна енергија        </w:t>
      </w:r>
      <w:r w:rsidRPr="0049215C"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sr-Cyrl-RS"/>
        </w:rPr>
        <w:t>8.796.800 kWh</w:t>
      </w: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(очитано код ограде ФШ ТЕ-ТО период окт. –дец.16)</w:t>
      </w:r>
    </w:p>
    <w:p w:rsidR="00D011F7" w:rsidRPr="0049215C" w:rsidRDefault="0049215C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" w:hAnsi="Times New Roman"/>
          <w:lang w:val="sr-Cyrl-RS"/>
        </w:rPr>
      </w:pPr>
      <w:r w:rsidRPr="0049215C">
        <w:rPr>
          <w:rFonts w:ascii="Times New Roman" w:hAnsi="Times New Roman"/>
          <w:sz w:val="24"/>
          <w:szCs w:val="24"/>
          <w:lang w:val="sr-Cyrl-RS"/>
        </w:rPr>
        <w:t>Укупно топ. енергија</w:t>
      </w:r>
      <w:r w:rsidRPr="0049215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</w:t>
      </w:r>
      <w:r w:rsidRPr="0049215C">
        <w:rPr>
          <w:rFonts w:ascii="Times New Roman" w:hAnsi="Times New Roman"/>
          <w:sz w:val="24"/>
          <w:szCs w:val="24"/>
          <w:lang w:val="sr-Cyrl-RS"/>
        </w:rPr>
        <w:t>21.181.600</w:t>
      </w:r>
      <w:r w:rsidRPr="0049215C">
        <w:rPr>
          <w:sz w:val="24"/>
          <w:szCs w:val="24"/>
        </w:rPr>
        <w:t xml:space="preserve"> </w:t>
      </w:r>
      <w:r w:rsidRPr="0049215C">
        <w:rPr>
          <w:rFonts w:ascii="Times New Roman" w:hAnsi="Times New Roman"/>
          <w:sz w:val="24"/>
          <w:szCs w:val="24"/>
          <w:lang w:val="sr-Cyrl-RS"/>
        </w:rPr>
        <w:t>kWh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шим купцима смо фактурисали: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.</w:t>
      </w:r>
      <w:r w:rsidR="00C964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95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964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9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нергиј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</w:r>
      <w:r w:rsidR="00C964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5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964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5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C964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88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kWh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1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 УСПЕХ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биланс успеха по свим билансним позицијама и детаљно образложити струкутру реализованих прихода и расхода и оствареног нето резултата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 приходи су заначајно мањи у односу на планиране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 је прављен на бази остварења у претходним годинам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2015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ирано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је 1</w:t>
      </w:r>
      <w:r w:rsidR="001F6BC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8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1F6BC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424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1F6BC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5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0 kWh топлотне енергије и </w:t>
      </w:r>
      <w:r w:rsidR="001F6BC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.50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1F6BC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414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 xml:space="preserve">3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природног гаса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 расходи нису се смањили сразмерно са пословним приходима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С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бзиром да је 17.07.2015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ступила на снагу Уредба о утврђивању Методологије за одређивање цене снабдевања крајњег купца топлотном енергијом и Фабри</w:t>
      </w:r>
      <w:r w:rsidRPr="005A245D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кa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ТЕ-ТО за грејну сезону 2015/2016 више није признала половину губитака у топлотној мрежи, што је био случај у предходне две грејне сезоне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д осталих позиција и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з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жених у динарима, нема значајних одступања у односу на план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Предузеће има велики губитак у пословању </w:t>
      </w:r>
      <w:r w:rsidR="004F6888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3.072.736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r w:rsidR="00CB10AD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рвенствено због истоветности набавне и продајне цене топлотне енергије</w:t>
      </w:r>
      <w:r w:rsidR="0028216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 у првом полугодишту, а ни касније нису одобрене цене топлотне енергије примењивањем Методологије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дотрајалости топловодне мреже, што проузрокује великих губитака топлотне енергије у мрежи.</w:t>
      </w:r>
      <w:r w:rsidR="0028216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</w:t>
      </w:r>
    </w:p>
    <w:p w:rsidR="0028216B" w:rsidRPr="0028216B" w:rsidRDefault="0028216B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Приликом утврђивања резултата нису узети у обзир потраживања која су старија од 60 дан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2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 СТ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биланс стања по свим билансним позицијама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билансу стања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ћа одступања у односу на план су на следећим позицијма:</w:t>
      </w:r>
    </w:p>
    <w:p w:rsidR="00742A1C" w:rsidRDefault="00742A1C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- друга потраживања ( група конта 22)</w:t>
      </w:r>
    </w:p>
    <w:p w:rsidR="00742A1C" w:rsidRPr="00742A1C" w:rsidRDefault="00742A1C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lastRenderedPageBreak/>
        <w:t xml:space="preserve">- по уговору о испоруци електричне енергије са Електропривредом Србије за потрошачко место ФШ ТЕ-ТО исплаћен је депозит у износу 2.119.758,04 дин </w:t>
      </w:r>
    </w:p>
    <w:p w:rsidR="00D011F7" w:rsidRPr="00612B1E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</w:pPr>
      <w:r w:rsidRPr="00612B1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gram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потраживања</w:t>
      </w:r>
      <w:proofErr w:type="gram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по основу продај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ени обим пословних прихода у односу на планирани имају директан утицај на ову позицију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товинск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еквиваленти</w:t>
      </w:r>
    </w:p>
    <w:p w:rsidR="002850DA" w:rsidRPr="002850DA" w:rsidRDefault="002850DA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У периоду од 28-31.12. дужници су са већом динамиком измиривали своје обавезе од уобичајеног, а новчана средства смо држали ради лакшег севисирања дуга за утрошени гас у месецу децембру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бављач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земљи</w:t>
      </w:r>
    </w:p>
    <w:p w:rsidR="00D011F7" w:rsidRPr="00A01016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о је било да ће половину губитака топлотне енергије у топловодној мрежи сноси Фабри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 ТЕ-ТО (одобрити), до тога није дошло, зато је дошло до битног повећања обавезе према добављачима, на дан 3</w:t>
      </w:r>
      <w:r w:rsidR="00FE004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E004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Фабри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ц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ТЕ-ТО-у дугујемо 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</w:t>
      </w:r>
      <w:r w:rsidR="00FE004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E004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33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E004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340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2A4139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7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 не рачунајућ</w:t>
      </w:r>
      <w:r w:rsidR="00A01016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 префактурисани део капацитета</w:t>
      </w:r>
      <w:r w:rsidR="00A01016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 Србијагасу 39.028.680,18 дин, а према Електропривреди Сребије 7.963.936,58 дин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3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ЕШТАЈ О ТОКОВИМА ГОТОВИ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извештај о токовима готовине по свим позицијама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-</w:t>
      </w: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ен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бим пословних прихода у односу на планирани, имају директан утицај на прилив и одлив готовине из пословних активности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4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И ЗАПОСЛЕНИХ</w:t>
      </w:r>
    </w:p>
    <w:p w:rsidR="00D011F7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Образложити табелу Трошкови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послених  по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свим позицијама.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Pr="000062F7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запослених су реализовани у оквиру планираних, </w:t>
      </w:r>
      <w:r w:rsidR="000062F7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накнада члановима Надзорног одбора зависи од броја одржаних седница и присуства чланов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5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МИКА ЗАПОСЛЕНИХ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уколико је било прилива и одлива запослених.)</w:t>
      </w:r>
      <w:proofErr w:type="gramEnd"/>
    </w:p>
    <w:p w:rsidR="00D011F7" w:rsidRPr="00847E70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 првом полугодишту повратком раднице са порођајног одсуства (фебруар), отишла је радница која је била ангажована на рад у благајни, тако да је крају периода предузеће има укупно 27 радника, 26 стално запослених и 1 особа на одређено време, односно колико је предвиђено Програмом пословања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6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ЕТАЊЕ ЦЕНА ПРОИЗВОДА И УСЛУГ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у случају промена цена производа и услуг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У </w:t>
      </w:r>
      <w:r w:rsidR="00F9694A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целом </w:t>
      </w:r>
      <w:proofErr w:type="gramStart"/>
      <w:r w:rsidR="00F9694A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периоду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цене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су се кретале у оквиру предвиђ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их цен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рограмом пословањ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sr-Cyrl-RS"/>
        </w:rPr>
      </w:pPr>
    </w:p>
    <w:p w:rsidR="00F224C5" w:rsidRPr="00F224C5" w:rsidRDefault="00F224C5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sr-Cyrl-RS"/>
        </w:rPr>
      </w:pPr>
    </w:p>
    <w:p w:rsidR="006F5741" w:rsidRDefault="006F5741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7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БВЕНЦИЈЕ И ОСТАЛИ ПРИХОДИ ИЗ БУЏЕ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пренета средства из буџета, посебно уколико реализована динамика одступа од планиране по програму пословањ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 пословања није предвиђено никаква субвенција из буджета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8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РЕДСТВА ЗА ПОСЕБНЕ НАМЕ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Образложити табелу средства за посебне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мене  по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свим позицијама. </w:t>
      </w:r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 образложити позиције које одступају од планираних програмом пословања.)</w:t>
      </w:r>
      <w:proofErr w:type="gramEnd"/>
    </w:p>
    <w:p w:rsidR="00D011F7" w:rsidRPr="006521C8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За репрезентацију утрошене су </w:t>
      </w:r>
      <w:r w:rsidR="00F2022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39 %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средстава у односу на планиране, за рекламу и пропаганду је утрошено 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8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,</w:t>
      </w:r>
      <w:r w:rsidR="00F2022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16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, односно </w:t>
      </w:r>
      <w:r w:rsidR="00F2022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F2022B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8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ута више од планираног, првенствено због јавног позивања </w:t>
      </w:r>
      <w:r w:rsidR="006521C8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ужника да измире своје обавезе</w:t>
      </w:r>
      <w:r w:rsidR="006521C8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 а за донацију половину планираних средстава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9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ЕШТАЈ О ИНВЕСТИЦИЈАМ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 уколико су програмом пословања планиране инвестиције.)</w:t>
      </w:r>
      <w:proofErr w:type="gramEnd"/>
    </w:p>
    <w:p w:rsidR="00D011F7" w:rsidRPr="00F224C5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 пословања за прво полугодиште је бил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редвиђ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куповина 2 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теретн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возила, од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га  оствар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је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куповин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да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ог возил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куповина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једног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апарата за електрофузион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 заваривање што је и остварено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, а за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Latn-RS"/>
        </w:rPr>
        <w:t xml:space="preserve">III.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квартал </w:t>
      </w:r>
      <w:r w:rsidR="002F74F2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било </w:t>
      </w:r>
      <w:r w:rsidR="002F74F2" w:rsidRPr="002F74F2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је </w:t>
      </w:r>
      <w:r w:rsidR="002F74F2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планирано 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куповин</w:t>
      </w:r>
      <w:r w:rsidR="002F74F2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а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1 ком аутодизалица, набавка није реализована</w:t>
      </w:r>
      <w:r w:rsidR="002F74F2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у обрачунском периоду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II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ЗАКЉУЧНА РАЗМАТРАЊА И НАПОМЕ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вести најважнија запажања о пословању у посматраном периоду и посебно образложити планиране и предузете мере уколико је дошло до поремећаја у пословању јавног предузећа/друштва капитала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Предузеће је протекли период завршио са губитком од </w:t>
      </w:r>
      <w:r w:rsidR="00B20FEF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3.072.736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ара (</w:t>
      </w:r>
      <w:r w:rsidR="00B20FEF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по деветомесечном обрачуну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B20FEF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0.768.69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ар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Рачуни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к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e </w:t>
      </w:r>
      <w:r w:rsidR="00575C8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Ш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-ТО за топловодну енергију (81.987.376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00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 без ПДВ) су већи него што смо могли фактурисати потрошачима (62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9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284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r w:rsidR="00F224C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99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 без ПДВ)</w:t>
      </w:r>
      <w:r w:rsidR="00575C8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, а произведених 8.796.800 </w:t>
      </w:r>
      <w:r w:rsidR="00575C83">
        <w:rPr>
          <w:rFonts w:ascii="Times New Roman CYR" w:hAnsi="Times New Roman CYR" w:cs="Times New Roman CYR"/>
          <w:color w:val="00000A"/>
          <w:sz w:val="24"/>
          <w:szCs w:val="24"/>
          <w:lang w:val="sr-Latn-RS"/>
        </w:rPr>
        <w:t>kWh</w:t>
      </w:r>
      <w:r w:rsidR="00575C83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 топлотне енергије у четвртом кварталу могли смо исфактурисати потрошачима само 6.419.098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575C83" w:rsidRPr="00575C83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kWh</w:t>
      </w:r>
      <w:r w:rsidR="00E03AFF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што је главни узрок губитака у пословању дотрајала топлотна мрежа, заједно са власником мреже, ургентно треба наћи решење за санирање узрока огромних губ</w:t>
      </w:r>
      <w:r w:rsidR="00E03AFF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така топлотне енергије у мрежи</w:t>
      </w:r>
      <w:r w:rsidR="00E03AFF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, и доследно примењивати Уредбу о утврђивању Методологије за одређивање цене снабдевања крајњег купца топлотном енергијом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будућем периоду треба разрешити и потраживање – који предтавља потенцијални ризик –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-ТО у износу од 17.720.217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36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ез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ДВ) за префактурисани део трошкова капацитета (гас) из 2015.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(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решавање овога, потписан је Записник између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e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ећера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-ТО, Општи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ЈП Е</w:t>
      </w:r>
      <w:r w:rsidR="00596C2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лгас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 С</w:t>
      </w:r>
      <w:r w:rsidR="00596C25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ент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)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 наплату потраживања и досада су коришћена сва могућа легална средства (опомена, судски спорови, судски извршитељи, искључења потрошача гаса), додатним напорима треба постићи да наплаћеност наших потраживања буде што боља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 дан 3</w:t>
      </w:r>
      <w:r w:rsidR="00681570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r w:rsidR="00681570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ошачи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гаса дугују </w:t>
      </w:r>
      <w:r w:rsidR="00681570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19.556.613,17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, а корисници топлотне енергије </w:t>
      </w:r>
      <w:r w:rsidR="00681570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58.099.871,06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дин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  <w:bookmarkStart w:id="0" w:name="_GoBack"/>
      <w:bookmarkEnd w:id="0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тум 25.</w:t>
      </w:r>
      <w:r w:rsidR="004224A1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01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201</w:t>
      </w:r>
      <w:r w:rsidR="004224A1">
        <w:rPr>
          <w:rFonts w:ascii="Times New Roman CYR" w:hAnsi="Times New Roman CYR" w:cs="Times New Roman CYR"/>
          <w:color w:val="00000A"/>
          <w:sz w:val="24"/>
          <w:szCs w:val="24"/>
          <w:lang w:val="sr-Cyrl-RS"/>
        </w:rPr>
        <w:t>7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                                                                                      __________________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="00847E70">
        <w:rPr>
          <w:rFonts w:ascii="Times New Roman" w:hAnsi="Times New Roman"/>
          <w:color w:val="00000A"/>
          <w:sz w:val="24"/>
          <w:szCs w:val="24"/>
        </w:rPr>
        <w:tab/>
      </w:r>
      <w:r w:rsidR="00847E70"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   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пис и печат</w:t>
      </w:r>
    </w:p>
    <w:sectPr w:rsidR="00D011F7" w:rsidSect="00D011F7">
      <w:pgSz w:w="11909" w:h="16834" w:code="9"/>
      <w:pgMar w:top="576" w:right="720" w:bottom="432" w:left="1440" w:header="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EB" w:rsidRDefault="009F2BEB" w:rsidP="00E7013F">
      <w:pPr>
        <w:spacing w:line="240" w:lineRule="auto"/>
      </w:pPr>
      <w:r>
        <w:separator/>
      </w:r>
    </w:p>
  </w:endnote>
  <w:endnote w:type="continuationSeparator" w:id="0">
    <w:p w:rsidR="009F2BEB" w:rsidRDefault="009F2BEB" w:rsidP="00E7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EB" w:rsidRDefault="009F2BEB" w:rsidP="00E7013F">
      <w:pPr>
        <w:spacing w:line="240" w:lineRule="auto"/>
      </w:pPr>
      <w:r>
        <w:separator/>
      </w:r>
    </w:p>
  </w:footnote>
  <w:footnote w:type="continuationSeparator" w:id="0">
    <w:p w:rsidR="009F2BEB" w:rsidRDefault="009F2BEB" w:rsidP="00E7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46" w:rsidRDefault="009F2B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4" o:spid="_x0000_s2062" type="#_x0000_t136" style="position:absolute;left:0;text-align:left;margin-left:0;margin-top:0;width:411.75pt;height:143.2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  <w:r>
      <w:rPr>
        <w:noProof/>
      </w:rPr>
      <w:pict>
        <v:shape id="PowerPlusWaterMarkObject29020492" o:spid="_x0000_s2053" type="#_x0000_t136" style="position:absolute;left:0;text-align:left;margin-left:0;margin-top:0;width:308.25pt;height:108.75pt;rotation:315;z-index:-251663360;mso-position-horizontal:center;mso-position-horizontal-relative:margin;mso-position-vertical:center;mso-position-vertical-relative:margin" o:allowincell="f" fillcolor="#d8d8d8" stroked="f">
          <v:textpath style="font-family:&quot;Times New Roman&quot;;font-size:96pt" string="ELGAS"/>
          <w10:wrap anchorx="margin" anchory="margin"/>
        </v:shape>
      </w:pict>
    </w:r>
    <w:r>
      <w:rPr>
        <w:noProof/>
      </w:rPr>
      <w:pict>
        <v:shape id="PowerPlusWaterMarkObject5574150" o:spid="_x0000_s2050" type="#_x0000_t136" style="position:absolute;left:0;text-align:left;margin-left:0;margin-top:0;width:360.35pt;height:360.3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صل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21" w:rsidRDefault="009F2B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5" o:spid="_x0000_s2063" type="#_x0000_t136" style="position:absolute;left:0;text-align:left;margin-left:0;margin-top:0;width:411.75pt;height:143.2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70"/>
    <w:rsid w:val="000062F7"/>
    <w:rsid w:val="00010475"/>
    <w:rsid w:val="00023848"/>
    <w:rsid w:val="000258AF"/>
    <w:rsid w:val="000319C9"/>
    <w:rsid w:val="00033B1D"/>
    <w:rsid w:val="00036FC3"/>
    <w:rsid w:val="000402E8"/>
    <w:rsid w:val="000447C2"/>
    <w:rsid w:val="00044879"/>
    <w:rsid w:val="000465EB"/>
    <w:rsid w:val="00055F76"/>
    <w:rsid w:val="000579FF"/>
    <w:rsid w:val="00060552"/>
    <w:rsid w:val="00060F70"/>
    <w:rsid w:val="00061662"/>
    <w:rsid w:val="00062A52"/>
    <w:rsid w:val="000647AF"/>
    <w:rsid w:val="00084621"/>
    <w:rsid w:val="00090B2D"/>
    <w:rsid w:val="00092981"/>
    <w:rsid w:val="000A6AEC"/>
    <w:rsid w:val="000B5C75"/>
    <w:rsid w:val="000B5E0F"/>
    <w:rsid w:val="000F0223"/>
    <w:rsid w:val="000F3456"/>
    <w:rsid w:val="00101BDB"/>
    <w:rsid w:val="00106E30"/>
    <w:rsid w:val="00117BAB"/>
    <w:rsid w:val="00117E6E"/>
    <w:rsid w:val="00125E40"/>
    <w:rsid w:val="00137C45"/>
    <w:rsid w:val="00144D0D"/>
    <w:rsid w:val="00155387"/>
    <w:rsid w:val="00170D22"/>
    <w:rsid w:val="00180413"/>
    <w:rsid w:val="00186B41"/>
    <w:rsid w:val="001970E3"/>
    <w:rsid w:val="001A7935"/>
    <w:rsid w:val="001B14F0"/>
    <w:rsid w:val="001B2DF1"/>
    <w:rsid w:val="001B7002"/>
    <w:rsid w:val="001D5F85"/>
    <w:rsid w:val="001E04A8"/>
    <w:rsid w:val="001E068C"/>
    <w:rsid w:val="001E439B"/>
    <w:rsid w:val="001E46D7"/>
    <w:rsid w:val="001E683D"/>
    <w:rsid w:val="001F6BCB"/>
    <w:rsid w:val="00200C26"/>
    <w:rsid w:val="00202655"/>
    <w:rsid w:val="00202950"/>
    <w:rsid w:val="00204790"/>
    <w:rsid w:val="00204ADA"/>
    <w:rsid w:val="00205212"/>
    <w:rsid w:val="00210A65"/>
    <w:rsid w:val="002141F6"/>
    <w:rsid w:val="0022647C"/>
    <w:rsid w:val="00237FF2"/>
    <w:rsid w:val="00242883"/>
    <w:rsid w:val="00247AD8"/>
    <w:rsid w:val="002507F5"/>
    <w:rsid w:val="00253534"/>
    <w:rsid w:val="0026341D"/>
    <w:rsid w:val="0026488B"/>
    <w:rsid w:val="002728EE"/>
    <w:rsid w:val="00275903"/>
    <w:rsid w:val="0028216B"/>
    <w:rsid w:val="002850DA"/>
    <w:rsid w:val="00285BE7"/>
    <w:rsid w:val="0029553E"/>
    <w:rsid w:val="0029691B"/>
    <w:rsid w:val="002A05F9"/>
    <w:rsid w:val="002A3673"/>
    <w:rsid w:val="002A4139"/>
    <w:rsid w:val="002B1B69"/>
    <w:rsid w:val="002C46AE"/>
    <w:rsid w:val="002C6498"/>
    <w:rsid w:val="002C71D1"/>
    <w:rsid w:val="002E5430"/>
    <w:rsid w:val="002F64DE"/>
    <w:rsid w:val="002F7395"/>
    <w:rsid w:val="002F74F2"/>
    <w:rsid w:val="0030063A"/>
    <w:rsid w:val="003126E6"/>
    <w:rsid w:val="00316AC0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B46FC"/>
    <w:rsid w:val="003E5B42"/>
    <w:rsid w:val="003E5CE2"/>
    <w:rsid w:val="004078C5"/>
    <w:rsid w:val="0041748A"/>
    <w:rsid w:val="00420304"/>
    <w:rsid w:val="004224A1"/>
    <w:rsid w:val="0042799D"/>
    <w:rsid w:val="00432616"/>
    <w:rsid w:val="00433E24"/>
    <w:rsid w:val="00442D98"/>
    <w:rsid w:val="00445BC1"/>
    <w:rsid w:val="00450369"/>
    <w:rsid w:val="00452C64"/>
    <w:rsid w:val="00452F8D"/>
    <w:rsid w:val="00467D75"/>
    <w:rsid w:val="00482650"/>
    <w:rsid w:val="00483EE8"/>
    <w:rsid w:val="0049215C"/>
    <w:rsid w:val="00494CC2"/>
    <w:rsid w:val="004A0729"/>
    <w:rsid w:val="004A60DB"/>
    <w:rsid w:val="004B1183"/>
    <w:rsid w:val="004B7246"/>
    <w:rsid w:val="004C459D"/>
    <w:rsid w:val="004D596F"/>
    <w:rsid w:val="004F1289"/>
    <w:rsid w:val="004F13A7"/>
    <w:rsid w:val="004F53D1"/>
    <w:rsid w:val="004F6888"/>
    <w:rsid w:val="004F764E"/>
    <w:rsid w:val="005008D1"/>
    <w:rsid w:val="00504923"/>
    <w:rsid w:val="0050580A"/>
    <w:rsid w:val="00515DB9"/>
    <w:rsid w:val="005240BF"/>
    <w:rsid w:val="00535885"/>
    <w:rsid w:val="00545BA0"/>
    <w:rsid w:val="00550A13"/>
    <w:rsid w:val="00551AA4"/>
    <w:rsid w:val="00554B74"/>
    <w:rsid w:val="005635ED"/>
    <w:rsid w:val="005716EF"/>
    <w:rsid w:val="00571FF2"/>
    <w:rsid w:val="00575C83"/>
    <w:rsid w:val="0059166A"/>
    <w:rsid w:val="00591990"/>
    <w:rsid w:val="00596C25"/>
    <w:rsid w:val="005973E0"/>
    <w:rsid w:val="005A21BC"/>
    <w:rsid w:val="005A245D"/>
    <w:rsid w:val="005A3689"/>
    <w:rsid w:val="005B7A8E"/>
    <w:rsid w:val="005C0561"/>
    <w:rsid w:val="005C4F71"/>
    <w:rsid w:val="005C69CB"/>
    <w:rsid w:val="005D5217"/>
    <w:rsid w:val="005E3300"/>
    <w:rsid w:val="005F091D"/>
    <w:rsid w:val="005F3837"/>
    <w:rsid w:val="005F77C0"/>
    <w:rsid w:val="0061102D"/>
    <w:rsid w:val="00612B1E"/>
    <w:rsid w:val="006154B2"/>
    <w:rsid w:val="00616B41"/>
    <w:rsid w:val="006221C0"/>
    <w:rsid w:val="006276D7"/>
    <w:rsid w:val="00630F0F"/>
    <w:rsid w:val="00651DD6"/>
    <w:rsid w:val="006521C8"/>
    <w:rsid w:val="00657961"/>
    <w:rsid w:val="00667BCD"/>
    <w:rsid w:val="006709DA"/>
    <w:rsid w:val="00681570"/>
    <w:rsid w:val="00684978"/>
    <w:rsid w:val="006A49F9"/>
    <w:rsid w:val="006A4AF9"/>
    <w:rsid w:val="006B165F"/>
    <w:rsid w:val="006C1917"/>
    <w:rsid w:val="006D4171"/>
    <w:rsid w:val="006D51CF"/>
    <w:rsid w:val="006D7598"/>
    <w:rsid w:val="006E39AB"/>
    <w:rsid w:val="006F5741"/>
    <w:rsid w:val="00703091"/>
    <w:rsid w:val="00715B8D"/>
    <w:rsid w:val="00725B37"/>
    <w:rsid w:val="00734F59"/>
    <w:rsid w:val="00742A1C"/>
    <w:rsid w:val="007567EF"/>
    <w:rsid w:val="0077057A"/>
    <w:rsid w:val="007771EF"/>
    <w:rsid w:val="00784755"/>
    <w:rsid w:val="0078714E"/>
    <w:rsid w:val="00792231"/>
    <w:rsid w:val="00797242"/>
    <w:rsid w:val="007A4500"/>
    <w:rsid w:val="007E2B5C"/>
    <w:rsid w:val="007E37EE"/>
    <w:rsid w:val="007E6121"/>
    <w:rsid w:val="007F1F88"/>
    <w:rsid w:val="007F2806"/>
    <w:rsid w:val="007F3A61"/>
    <w:rsid w:val="007F5222"/>
    <w:rsid w:val="007F7BC9"/>
    <w:rsid w:val="0081126B"/>
    <w:rsid w:val="00811E00"/>
    <w:rsid w:val="00816882"/>
    <w:rsid w:val="008316DF"/>
    <w:rsid w:val="00840CCB"/>
    <w:rsid w:val="00847E70"/>
    <w:rsid w:val="0085298F"/>
    <w:rsid w:val="008550FA"/>
    <w:rsid w:val="008613D1"/>
    <w:rsid w:val="0086438F"/>
    <w:rsid w:val="00873214"/>
    <w:rsid w:val="008A1878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4276"/>
    <w:rsid w:val="0094078E"/>
    <w:rsid w:val="00953056"/>
    <w:rsid w:val="00976419"/>
    <w:rsid w:val="00977F1A"/>
    <w:rsid w:val="00981C6A"/>
    <w:rsid w:val="009848C9"/>
    <w:rsid w:val="009A19E8"/>
    <w:rsid w:val="009A4A25"/>
    <w:rsid w:val="009C3413"/>
    <w:rsid w:val="009C3D15"/>
    <w:rsid w:val="009C494C"/>
    <w:rsid w:val="009C5965"/>
    <w:rsid w:val="009F0EBF"/>
    <w:rsid w:val="009F2BEB"/>
    <w:rsid w:val="00A01016"/>
    <w:rsid w:val="00A02E55"/>
    <w:rsid w:val="00A049A1"/>
    <w:rsid w:val="00A0789C"/>
    <w:rsid w:val="00A34517"/>
    <w:rsid w:val="00A40B81"/>
    <w:rsid w:val="00A47FE3"/>
    <w:rsid w:val="00A67403"/>
    <w:rsid w:val="00A91BE1"/>
    <w:rsid w:val="00AA7338"/>
    <w:rsid w:val="00AC1058"/>
    <w:rsid w:val="00AC2CDB"/>
    <w:rsid w:val="00AC6697"/>
    <w:rsid w:val="00AC690F"/>
    <w:rsid w:val="00AC703D"/>
    <w:rsid w:val="00AE5496"/>
    <w:rsid w:val="00AF131E"/>
    <w:rsid w:val="00AF5962"/>
    <w:rsid w:val="00B10113"/>
    <w:rsid w:val="00B1176E"/>
    <w:rsid w:val="00B13C6F"/>
    <w:rsid w:val="00B20FEF"/>
    <w:rsid w:val="00B37B85"/>
    <w:rsid w:val="00B41D46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964AD"/>
    <w:rsid w:val="00CB10AD"/>
    <w:rsid w:val="00CB5236"/>
    <w:rsid w:val="00CC5587"/>
    <w:rsid w:val="00CC71A2"/>
    <w:rsid w:val="00CD3EBF"/>
    <w:rsid w:val="00CD4A98"/>
    <w:rsid w:val="00CE1F9A"/>
    <w:rsid w:val="00D011F7"/>
    <w:rsid w:val="00D04799"/>
    <w:rsid w:val="00D07552"/>
    <w:rsid w:val="00D108B2"/>
    <w:rsid w:val="00D11B85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21BF"/>
    <w:rsid w:val="00D86090"/>
    <w:rsid w:val="00D8625F"/>
    <w:rsid w:val="00D92ABA"/>
    <w:rsid w:val="00DA6FB5"/>
    <w:rsid w:val="00DC19A7"/>
    <w:rsid w:val="00DC285A"/>
    <w:rsid w:val="00DD021A"/>
    <w:rsid w:val="00DE2F1F"/>
    <w:rsid w:val="00DF03C8"/>
    <w:rsid w:val="00DF061F"/>
    <w:rsid w:val="00DF682B"/>
    <w:rsid w:val="00E0131E"/>
    <w:rsid w:val="00E03AFF"/>
    <w:rsid w:val="00E072D2"/>
    <w:rsid w:val="00E212EE"/>
    <w:rsid w:val="00E36A52"/>
    <w:rsid w:val="00E62AF0"/>
    <w:rsid w:val="00E63FE9"/>
    <w:rsid w:val="00E7013F"/>
    <w:rsid w:val="00E72F5A"/>
    <w:rsid w:val="00E8686B"/>
    <w:rsid w:val="00E92489"/>
    <w:rsid w:val="00E94306"/>
    <w:rsid w:val="00EA3EB9"/>
    <w:rsid w:val="00EA5449"/>
    <w:rsid w:val="00EA76AF"/>
    <w:rsid w:val="00ED0175"/>
    <w:rsid w:val="00ED0603"/>
    <w:rsid w:val="00EF0F25"/>
    <w:rsid w:val="00F03E1C"/>
    <w:rsid w:val="00F05960"/>
    <w:rsid w:val="00F06C31"/>
    <w:rsid w:val="00F16F1B"/>
    <w:rsid w:val="00F1706F"/>
    <w:rsid w:val="00F2022B"/>
    <w:rsid w:val="00F224C5"/>
    <w:rsid w:val="00F224CE"/>
    <w:rsid w:val="00F3190D"/>
    <w:rsid w:val="00F31F52"/>
    <w:rsid w:val="00F40130"/>
    <w:rsid w:val="00F405FD"/>
    <w:rsid w:val="00F615EF"/>
    <w:rsid w:val="00F9694A"/>
    <w:rsid w:val="00FA018F"/>
    <w:rsid w:val="00FB724F"/>
    <w:rsid w:val="00FC0587"/>
    <w:rsid w:val="00FC0BED"/>
    <w:rsid w:val="00FC6CD6"/>
    <w:rsid w:val="00FC7E37"/>
    <w:rsid w:val="00FC7E3F"/>
    <w:rsid w:val="00FE0049"/>
    <w:rsid w:val="00FE01F8"/>
    <w:rsid w:val="00FE070E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854B-9DDE-4BA2-88E1-6EA378D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1</Template>
  <TotalTime>63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5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34</cp:revision>
  <cp:lastPrinted>2015-06-16T05:40:00Z</cp:lastPrinted>
  <dcterms:created xsi:type="dcterms:W3CDTF">2017-01-27T08:59:00Z</dcterms:created>
  <dcterms:modified xsi:type="dcterms:W3CDTF">2017-01-27T10:02:00Z</dcterms:modified>
</cp:coreProperties>
</file>